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EB"/>
  <w:body>
    <w:p w14:paraId="3611DD60" w14:textId="70EA75CC" w:rsidR="005457DC" w:rsidRPr="004D5223" w:rsidRDefault="004D5223" w:rsidP="00704BF8">
      <w:pPr>
        <w:jc w:val="center"/>
        <w:rPr>
          <w:rFonts w:ascii="Tahoma" w:eastAsia="Calibri" w:hAnsi="Tahoma" w:cs="Tahoma"/>
          <w:b/>
          <w:sz w:val="24"/>
          <w:szCs w:val="24"/>
          <w:u w:val="single"/>
        </w:rPr>
      </w:pPr>
      <w:r w:rsidRPr="004D522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8AC602" wp14:editId="6DB5FD5B">
            <wp:simplePos x="0" y="0"/>
            <wp:positionH relativeFrom="page">
              <wp:align>right</wp:align>
            </wp:positionH>
            <wp:positionV relativeFrom="paragraph">
              <wp:posOffset>-582352</wp:posOffset>
            </wp:positionV>
            <wp:extent cx="1442720" cy="123825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236" r="46596" b="-868"/>
                    <a:stretch/>
                  </pic:blipFill>
                  <pic:spPr bwMode="auto">
                    <a:xfrm>
                      <a:off x="0" y="0"/>
                      <a:ext cx="14427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DC" w:rsidRPr="004D5223">
        <w:rPr>
          <w:rFonts w:ascii="Tahoma" w:hAnsi="Tahoma" w:cs="Tahoma"/>
          <w:b/>
          <w:sz w:val="24"/>
          <w:szCs w:val="24"/>
          <w:u w:val="single"/>
        </w:rPr>
        <w:t>Pwyllgorau Ymgynghorol Staff Myfyrwyr - canllaw ar gyfer</w:t>
      </w:r>
      <w:r w:rsidRPr="004D5223">
        <w:rPr>
          <w:rFonts w:ascii="Tahoma" w:hAnsi="Tahoma" w:cs="Tahoma"/>
          <w:b/>
          <w:sz w:val="24"/>
          <w:szCs w:val="24"/>
          <w:u w:val="single"/>
        </w:rPr>
        <w:br/>
      </w:r>
      <w:r w:rsidR="005457DC" w:rsidRPr="004D5223">
        <w:rPr>
          <w:rFonts w:ascii="Tahoma" w:hAnsi="Tahoma" w:cs="Tahoma"/>
          <w:b/>
          <w:sz w:val="24"/>
          <w:szCs w:val="24"/>
          <w:u w:val="single"/>
        </w:rPr>
        <w:t xml:space="preserve"> casglu adborth myfyrwyr</w:t>
      </w:r>
    </w:p>
    <w:p w14:paraId="4382FC91" w14:textId="77777777" w:rsidR="0007048A" w:rsidRPr="004D5223" w:rsidRDefault="0007048A" w:rsidP="00D41B41">
      <w:pPr>
        <w:rPr>
          <w:rFonts w:ascii="Tahoma" w:eastAsia="Calibri" w:hAnsi="Tahoma" w:cs="Tahoma"/>
          <w:b/>
          <w:sz w:val="24"/>
          <w:szCs w:val="24"/>
          <w:u w:val="single"/>
        </w:rPr>
      </w:pPr>
    </w:p>
    <w:p w14:paraId="282A548A" w14:textId="77777777" w:rsidR="004D5223" w:rsidRPr="004D5223" w:rsidRDefault="0007048A" w:rsidP="00D41B41">
      <w:p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 xml:space="preserve">Nod y daflen adborth hon yw rhoi cymorth i chi ganfod themâu a chwestiynau y gellid </w:t>
      </w:r>
    </w:p>
    <w:p w14:paraId="1B2581FE" w14:textId="79C57BC6" w:rsidR="00704BF8" w:rsidRPr="004D5223" w:rsidRDefault="0007048A" w:rsidP="00D41B41">
      <w:pPr>
        <w:rPr>
          <w:rFonts w:ascii="Tahoma" w:eastAsia="Calibri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eu gofyn er mwyn ennyn diddordeb myfyrwyr i roi adborth gerbron eich PYSM.</w:t>
      </w:r>
    </w:p>
    <w:p w14:paraId="4749BFC1" w14:textId="77777777" w:rsidR="00704BF8" w:rsidRPr="004D5223" w:rsidRDefault="00704BF8" w:rsidP="00D41B41">
      <w:pPr>
        <w:rPr>
          <w:rFonts w:ascii="Tahoma" w:eastAsia="Calibri" w:hAnsi="Tahoma" w:cs="Tahoma"/>
          <w:sz w:val="24"/>
          <w:szCs w:val="24"/>
        </w:rPr>
      </w:pPr>
    </w:p>
    <w:p w14:paraId="492FB755" w14:textId="4B91FD9D" w:rsidR="00704BF8" w:rsidRPr="004D5223" w:rsidRDefault="00704BF8" w:rsidP="00704BF8">
      <w:pPr>
        <w:rPr>
          <w:rFonts w:ascii="Tahoma" w:eastAsia="Calibri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I ddefnyddio'r daflen:</w:t>
      </w:r>
    </w:p>
    <w:p w14:paraId="1B661DB3" w14:textId="77777777" w:rsidR="00704BF8" w:rsidRPr="004D5223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Ystyriwch y pethau sy'n digwydd ar eich cwrs ar hyn o bryd.</w:t>
      </w:r>
    </w:p>
    <w:p w14:paraId="6A823701" w14:textId="3A68443E" w:rsidR="00704BF8" w:rsidRPr="004D5223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Gallwch ddileu'r themâu neu'r cwestiynau yn ôl yr angen, gan eu gwneud yn berthnasol i'ch cwrs</w:t>
      </w:r>
    </w:p>
    <w:p w14:paraId="38F7991E" w14:textId="4D0EC03C" w:rsidR="00704BF8" w:rsidRPr="004D5223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Ychwanegwch eich cwestiynau eich hun os oes angen.</w:t>
      </w:r>
    </w:p>
    <w:p w14:paraId="0026B548" w14:textId="39750653" w:rsidR="0074197F" w:rsidRPr="004D5223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 xml:space="preserve">Ceisiwch beidio bod â mwy na 5-8 cwestiwn. </w:t>
      </w:r>
    </w:p>
    <w:p w14:paraId="560AE619" w14:textId="6ABE7D1E" w:rsidR="00704BF8" w:rsidRPr="004D5223" w:rsidRDefault="00704BF8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Defnyddiwch y dull ‘stopio, cychwyn, parhau’ i gasglu adborth cadarnhaol a negyddol</w:t>
      </w:r>
    </w:p>
    <w:p w14:paraId="28D2D572" w14:textId="5A025ECA" w:rsidR="007521FA" w:rsidRPr="004D5223" w:rsidRDefault="007521FA" w:rsidP="00704BF8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D5223">
        <w:rPr>
          <w:rFonts w:ascii="Tahoma" w:hAnsi="Tahoma" w:cs="Tahoma"/>
          <w:sz w:val="24"/>
          <w:szCs w:val="24"/>
        </w:rPr>
        <w:t>Anfonwch y ddogfen wedi'i golygu at fyfyrwyr, ac arhoswch am adborth</w:t>
      </w:r>
    </w:p>
    <w:p w14:paraId="7BB9FEBA" w14:textId="79D2D0E0" w:rsidR="00704BF8" w:rsidRPr="004D5223" w:rsidRDefault="00704BF8" w:rsidP="00704BF8">
      <w:pPr>
        <w:rPr>
          <w:rFonts w:ascii="Tahoma" w:eastAsia="Calibri" w:hAnsi="Tahoma" w:cs="Tahoma"/>
          <w:sz w:val="24"/>
          <w:szCs w:val="24"/>
        </w:rPr>
      </w:pPr>
    </w:p>
    <w:p w14:paraId="745A7B01" w14:textId="38FAF359" w:rsidR="00DF6D07" w:rsidRPr="004D5223" w:rsidRDefault="00DF6D07" w:rsidP="00D41B41">
      <w:pPr>
        <w:rPr>
          <w:rFonts w:ascii="Tahoma" w:eastAsia="Calibri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3853"/>
        <w:gridCol w:w="4071"/>
      </w:tblGrid>
      <w:tr w:rsidR="00DF6D07" w:rsidRPr="004D5223" w14:paraId="32D70F1B" w14:textId="77777777" w:rsidTr="004D5223">
        <w:tc>
          <w:tcPr>
            <w:tcW w:w="1812" w:type="dxa"/>
          </w:tcPr>
          <w:p w14:paraId="7E8E6FDC" w14:textId="5BB7BC89" w:rsidR="00DF6D07" w:rsidRPr="004D5223" w:rsidRDefault="00DF6D07" w:rsidP="00D41B41">
            <w:pPr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  <w:r w:rsidRPr="004D5223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Thema</w:t>
            </w:r>
          </w:p>
        </w:tc>
        <w:tc>
          <w:tcPr>
            <w:tcW w:w="3853" w:type="dxa"/>
          </w:tcPr>
          <w:p w14:paraId="396655D7" w14:textId="4BBC49CA" w:rsidR="00DF6D07" w:rsidRPr="004D5223" w:rsidRDefault="003B14C2" w:rsidP="00D41B41">
            <w:pPr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  <w:r w:rsidRPr="004D5223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Awgrymiadau posib</w:t>
            </w:r>
          </w:p>
        </w:tc>
        <w:tc>
          <w:tcPr>
            <w:tcW w:w="4071" w:type="dxa"/>
          </w:tcPr>
          <w:p w14:paraId="25F7E9F4" w14:textId="11679F94" w:rsidR="00DF6D07" w:rsidRPr="004D5223" w:rsidRDefault="003B14C2" w:rsidP="00D41B41">
            <w:pPr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  <w:r w:rsidRPr="004D5223">
              <w:rPr>
                <w:rFonts w:ascii="Tahoma" w:hAnsi="Tahoma" w:cs="Tahoma"/>
                <w:b/>
                <w:color w:val="002060"/>
                <w:sz w:val="28"/>
                <w:szCs w:val="28"/>
              </w:rPr>
              <w:t>Sylwadau myfyrwyr</w:t>
            </w:r>
          </w:p>
        </w:tc>
      </w:tr>
      <w:tr w:rsidR="00DF6D07" w:rsidRPr="004D5223" w14:paraId="3CDE3A45" w14:textId="77777777" w:rsidTr="004D5223">
        <w:tc>
          <w:tcPr>
            <w:tcW w:w="1812" w:type="dxa"/>
          </w:tcPr>
          <w:p w14:paraId="7F6B5400" w14:textId="7C02A69C" w:rsidR="00DF6D07" w:rsidRPr="004D5223" w:rsidRDefault="00DF6D07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Dysgu ac Addysgu</w:t>
            </w:r>
          </w:p>
        </w:tc>
        <w:tc>
          <w:tcPr>
            <w:tcW w:w="3853" w:type="dxa"/>
          </w:tcPr>
          <w:p w14:paraId="7BFC2AE5" w14:textId="77777777" w:rsidR="00DF6D07" w:rsidRPr="004D5223" w:rsidRDefault="00DF6D07" w:rsidP="00DF6D0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Beth yw eich barn ar ansawdd yr addysgu ar eich cwrs?</w:t>
            </w:r>
          </w:p>
          <w:p w14:paraId="62C9484D" w14:textId="77777777" w:rsidR="00DF6D07" w:rsidRPr="004D5223" w:rsidRDefault="00DF6D07" w:rsidP="00DF6D0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w'r ystod o ddulliau addysgu a ddefnyddir yn eich herio a'ch ysbrydoli?</w:t>
            </w:r>
          </w:p>
          <w:p w14:paraId="538271FE" w14:textId="4F61B865" w:rsidR="00DF6D07" w:rsidRPr="004D5223" w:rsidRDefault="00DF6D07" w:rsidP="00DF6D0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Pa gyfran o'ch cwrs y dylid ei rhannu rhwng darlithoedd, sesiynau tiwtorial, labordai (lle bo hynny'n briodol) ac astudio annibynnol?</w:t>
            </w:r>
          </w:p>
        </w:tc>
        <w:tc>
          <w:tcPr>
            <w:tcW w:w="4071" w:type="dxa"/>
          </w:tcPr>
          <w:p w14:paraId="4E5C0FFD" w14:textId="77777777" w:rsidR="00DF6D07" w:rsidRPr="004D5223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4D5223" w14:paraId="294DCBCB" w14:textId="77777777" w:rsidTr="004D5223">
        <w:tc>
          <w:tcPr>
            <w:tcW w:w="1812" w:type="dxa"/>
          </w:tcPr>
          <w:p w14:paraId="346E4F58" w14:textId="0B8E236D" w:rsidR="00DF6D07" w:rsidRPr="004D5223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Cymorth i Fyfyrwyr</w:t>
            </w:r>
          </w:p>
        </w:tc>
        <w:tc>
          <w:tcPr>
            <w:tcW w:w="3853" w:type="dxa"/>
          </w:tcPr>
          <w:p w14:paraId="7C4A949B" w14:textId="161BFCB5" w:rsidR="00DF6D07" w:rsidRPr="004D5223" w:rsidRDefault="004D5223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F86A7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7F8011" wp14:editId="7D8117CE">
                  <wp:simplePos x="0" y="0"/>
                  <wp:positionH relativeFrom="page">
                    <wp:posOffset>-1139591</wp:posOffset>
                  </wp:positionH>
                  <wp:positionV relativeFrom="paragraph">
                    <wp:posOffset>-611138</wp:posOffset>
                  </wp:positionV>
                  <wp:extent cx="5730459" cy="3716976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7" b="71328"/>
                          <a:stretch/>
                        </pic:blipFill>
                        <pic:spPr bwMode="auto">
                          <a:xfrm>
                            <a:off x="0" y="0"/>
                            <a:ext cx="5730459" cy="371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5C" w:rsidRPr="004D5223">
              <w:rPr>
                <w:rFonts w:ascii="Tahoma" w:hAnsi="Tahoma" w:cs="Tahoma"/>
                <w:sz w:val="24"/>
                <w:szCs w:val="24"/>
              </w:rPr>
              <w:t>Pa mor hygyrch yw cymorth pan fydd ei angen arnoch chi?</w:t>
            </w:r>
          </w:p>
          <w:p w14:paraId="68FFC19C" w14:textId="77777777" w:rsidR="0071285C" w:rsidRPr="004D5223" w:rsidRDefault="0071285C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Ydych chi'n teimlo'n gyfforddus i fynd at staff am gymorth?</w:t>
            </w:r>
          </w:p>
          <w:p w14:paraId="416AE019" w14:textId="77777777" w:rsidR="0071285C" w:rsidRPr="004D5223" w:rsidRDefault="0071285C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Ydych chi wedi cyfarfod â'ch cynghorydd academaidd?</w:t>
            </w:r>
          </w:p>
          <w:p w14:paraId="06E6BA7D" w14:textId="4C367A37" w:rsidR="0071285C" w:rsidRPr="004D5223" w:rsidRDefault="0071285C" w:rsidP="0071285C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Ydych chi'n gwybod ble i fynd i gael cyngor ar faterion personol?</w:t>
            </w:r>
          </w:p>
        </w:tc>
        <w:tc>
          <w:tcPr>
            <w:tcW w:w="4071" w:type="dxa"/>
          </w:tcPr>
          <w:p w14:paraId="5C8D06E1" w14:textId="1CBD99DD" w:rsidR="00DF6D07" w:rsidRPr="004D5223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4D5223" w14:paraId="75CB63AB" w14:textId="77777777" w:rsidTr="004D5223">
        <w:tc>
          <w:tcPr>
            <w:tcW w:w="1812" w:type="dxa"/>
          </w:tcPr>
          <w:p w14:paraId="288FED5C" w14:textId="0A6F4B03" w:rsidR="00DF6D07" w:rsidRPr="004D5223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Asesiad ac Adborth</w:t>
            </w:r>
          </w:p>
        </w:tc>
        <w:tc>
          <w:tcPr>
            <w:tcW w:w="3853" w:type="dxa"/>
          </w:tcPr>
          <w:p w14:paraId="5B69AF64" w14:textId="77777777" w:rsidR="00DF6D07" w:rsidRPr="004D5223" w:rsidRDefault="0071285C" w:rsidP="007128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dych chi'n derbyn adborth parhaus (ffurfiannol) a therfynol (crynodol) ar eich gwaith?</w:t>
            </w:r>
          </w:p>
          <w:p w14:paraId="06386275" w14:textId="77777777" w:rsidR="0071285C" w:rsidRPr="004D5223" w:rsidRDefault="0071285C" w:rsidP="007128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w'r adborth a gewch yn amserol, yn ddefnyddiol ac yn gynhwysfawr?</w:t>
            </w:r>
          </w:p>
          <w:p w14:paraId="3C25DADA" w14:textId="77777777" w:rsidR="0071285C" w:rsidRPr="004D5223" w:rsidRDefault="0071285C" w:rsidP="0071285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Ydych chi'n deall y meini prawf a'r dulliau ar gyfer asesu?</w:t>
            </w:r>
          </w:p>
          <w:p w14:paraId="3491A842" w14:textId="7E9CD4BB" w:rsidR="0071285C" w:rsidRPr="004D5223" w:rsidRDefault="0071285C" w:rsidP="003B14C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roddir gwybodaeth am lên-ladrad? A yw'n ddefnyddiol?</w:t>
            </w:r>
          </w:p>
        </w:tc>
        <w:tc>
          <w:tcPr>
            <w:tcW w:w="4071" w:type="dxa"/>
          </w:tcPr>
          <w:p w14:paraId="52F0AA8A" w14:textId="13895203" w:rsidR="00DF6D07" w:rsidRPr="004D5223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4D5223" w14:paraId="7975DB70" w14:textId="77777777" w:rsidTr="004D5223">
        <w:tc>
          <w:tcPr>
            <w:tcW w:w="1812" w:type="dxa"/>
          </w:tcPr>
          <w:p w14:paraId="16BB9AC6" w14:textId="6056E92F" w:rsidR="00DF6D07" w:rsidRPr="004D5223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lastRenderedPageBreak/>
              <w:t>Ymarfer / Lleoliadau Gwaith (fel sy'n berthnasol)</w:t>
            </w:r>
          </w:p>
        </w:tc>
        <w:tc>
          <w:tcPr>
            <w:tcW w:w="3853" w:type="dxa"/>
          </w:tcPr>
          <w:p w14:paraId="79B4F0D0" w14:textId="71F9DB9E" w:rsidR="00DF6D07" w:rsidRPr="004D5223" w:rsidRDefault="0071285C" w:rsidP="0071285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dych chi'n cael digon o rybudd ynghylch pryd a ble fydd eich lleoliadau?</w:t>
            </w:r>
          </w:p>
          <w:p w14:paraId="3E50CF15" w14:textId="04B732A5" w:rsidR="0071285C" w:rsidRPr="004D5223" w:rsidRDefault="00F901FE" w:rsidP="0071285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F86A72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6C180CD" wp14:editId="1A5F7545">
                  <wp:simplePos x="0" y="0"/>
                  <wp:positionH relativeFrom="page">
                    <wp:posOffset>-923256</wp:posOffset>
                  </wp:positionH>
                  <wp:positionV relativeFrom="paragraph">
                    <wp:posOffset>198922</wp:posOffset>
                  </wp:positionV>
                  <wp:extent cx="5730459" cy="3716976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7" b="71328"/>
                          <a:stretch/>
                        </pic:blipFill>
                        <pic:spPr bwMode="auto">
                          <a:xfrm>
                            <a:off x="0" y="0"/>
                            <a:ext cx="5730459" cy="371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85C" w:rsidRPr="004D5223">
              <w:rPr>
                <w:rFonts w:ascii="Tahoma" w:hAnsi="Tahoma" w:cs="Tahoma"/>
                <w:sz w:val="24"/>
                <w:szCs w:val="24"/>
              </w:rPr>
              <w:t>Pa mor hyderus a pharod ydych chi'n teimlo i ddechrau eich cyfnod mewn gweithle?</w:t>
            </w:r>
          </w:p>
          <w:p w14:paraId="362D56F3" w14:textId="58A904C5" w:rsidR="0071285C" w:rsidRPr="004D5223" w:rsidRDefault="0071285C" w:rsidP="0071285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oes gennych chi fynediad at fentor / cymorth ac arweiniad ar gyfer lleoliadau gwaith?</w:t>
            </w:r>
          </w:p>
        </w:tc>
        <w:tc>
          <w:tcPr>
            <w:tcW w:w="4071" w:type="dxa"/>
          </w:tcPr>
          <w:p w14:paraId="046D8AE3" w14:textId="77777777" w:rsidR="00DF6D07" w:rsidRPr="004D5223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DF6D07" w:rsidRPr="004D5223" w14:paraId="63F8DA9C" w14:textId="77777777" w:rsidTr="004D5223">
        <w:tc>
          <w:tcPr>
            <w:tcW w:w="1812" w:type="dxa"/>
          </w:tcPr>
          <w:p w14:paraId="397041A3" w14:textId="3D253D2F" w:rsidR="00DF6D07" w:rsidRPr="004D5223" w:rsidRDefault="0071285C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Trefniant a Rheolaeth</w:t>
            </w:r>
          </w:p>
        </w:tc>
        <w:tc>
          <w:tcPr>
            <w:tcW w:w="3853" w:type="dxa"/>
          </w:tcPr>
          <w:p w14:paraId="1DC5F52E" w14:textId="15266A72" w:rsidR="00DF6D07" w:rsidRPr="004D5223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dderbynioch chi amserlen glir?</w:t>
            </w:r>
          </w:p>
          <w:p w14:paraId="271EBCB1" w14:textId="77777777" w:rsidR="003B14C2" w:rsidRPr="004D5223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Oes cyfathrebu clir rhwng y myfyrwyr ac arweinwyr modiwlau?</w:t>
            </w:r>
          </w:p>
          <w:p w14:paraId="2292DE10" w14:textId="4A137DB3" w:rsidR="003B14C2" w:rsidRPr="004D5223" w:rsidRDefault="003B14C2" w:rsidP="00D41B41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Oes gennych chi ddealltwriaeth glir o bwy sy'n gyfrifol am drefnu a rheoli'r modiwl / cwrs?</w:t>
            </w:r>
          </w:p>
        </w:tc>
        <w:tc>
          <w:tcPr>
            <w:tcW w:w="4071" w:type="dxa"/>
          </w:tcPr>
          <w:p w14:paraId="775DC91A" w14:textId="77777777" w:rsidR="00DF6D07" w:rsidRPr="004D5223" w:rsidRDefault="00DF6D07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3B14C2" w:rsidRPr="004D5223" w14:paraId="3346CAE6" w14:textId="77777777" w:rsidTr="004D5223">
        <w:tc>
          <w:tcPr>
            <w:tcW w:w="1812" w:type="dxa"/>
          </w:tcPr>
          <w:p w14:paraId="4EBFFE68" w14:textId="3B1C3BA1" w:rsidR="003B14C2" w:rsidRPr="004D5223" w:rsidRDefault="003B14C2" w:rsidP="00D41B41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Adnoddau Dysgu</w:t>
            </w:r>
          </w:p>
        </w:tc>
        <w:tc>
          <w:tcPr>
            <w:tcW w:w="3853" w:type="dxa"/>
          </w:tcPr>
          <w:p w14:paraId="45286941" w14:textId="77777777" w:rsidR="003B14C2" w:rsidRPr="004D5223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w'r ystafelloedd dosbarth / labordai / ystafelloedd arbenigol / darlithfeydd yn briodol ar gyfer eich dysgu?</w:t>
            </w:r>
          </w:p>
          <w:p w14:paraId="43B7D9F0" w14:textId="66A46DB4" w:rsidR="003B14C2" w:rsidRPr="004D5223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w'r deunydd a'r wybodaeth ar Bwrdd Du yn gwella dysgu?</w:t>
            </w:r>
          </w:p>
          <w:p w14:paraId="368FAF54" w14:textId="069240E9" w:rsidR="003B14C2" w:rsidRPr="004D5223" w:rsidRDefault="003B14C2" w:rsidP="003B14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A ydych wedi derbyn rhestr ddarllen glir, ac a yw'n helpu eich dysgu?</w:t>
            </w:r>
          </w:p>
        </w:tc>
        <w:tc>
          <w:tcPr>
            <w:tcW w:w="4071" w:type="dxa"/>
          </w:tcPr>
          <w:p w14:paraId="4145F14C" w14:textId="5BCDE42B" w:rsidR="003B14C2" w:rsidRPr="004D5223" w:rsidRDefault="003B14C2" w:rsidP="00D41B41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4D5223" w14:paraId="0350E26E" w14:textId="77777777" w:rsidTr="004D5223">
        <w:tc>
          <w:tcPr>
            <w:tcW w:w="5665" w:type="dxa"/>
            <w:gridSpan w:val="2"/>
          </w:tcPr>
          <w:p w14:paraId="27AD0572" w14:textId="39A5238D" w:rsidR="00223964" w:rsidRPr="004D5223" w:rsidRDefault="00223964" w:rsidP="00223964">
            <w:p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STOPIO: Beth yw / oedd yr agwedd leiaf cadarnhaol ar eich cwrs hyd yn hyn?</w:t>
            </w:r>
          </w:p>
        </w:tc>
        <w:tc>
          <w:tcPr>
            <w:tcW w:w="4071" w:type="dxa"/>
          </w:tcPr>
          <w:p w14:paraId="33B6B52A" w14:textId="77777777" w:rsidR="00223964" w:rsidRPr="004D5223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4D5223" w14:paraId="464F32D1" w14:textId="77777777" w:rsidTr="004D5223">
        <w:tc>
          <w:tcPr>
            <w:tcW w:w="5665" w:type="dxa"/>
            <w:gridSpan w:val="2"/>
          </w:tcPr>
          <w:p w14:paraId="4ECFD640" w14:textId="4F701059" w:rsidR="00223964" w:rsidRPr="004D5223" w:rsidRDefault="00223964" w:rsidP="00223964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CYCHWYN: Pa agwedd ar eich cwrs y gellid ei gwella?</w:t>
            </w:r>
          </w:p>
        </w:tc>
        <w:tc>
          <w:tcPr>
            <w:tcW w:w="4071" w:type="dxa"/>
          </w:tcPr>
          <w:p w14:paraId="165B4412" w14:textId="77777777" w:rsidR="00223964" w:rsidRPr="004D5223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4D5223" w14:paraId="3C170CD1" w14:textId="77777777" w:rsidTr="004D5223">
        <w:tc>
          <w:tcPr>
            <w:tcW w:w="5665" w:type="dxa"/>
            <w:gridSpan w:val="2"/>
          </w:tcPr>
          <w:p w14:paraId="06F65EAF" w14:textId="198A17AF" w:rsidR="00223964" w:rsidRPr="004D5223" w:rsidRDefault="00223964" w:rsidP="00223964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RHAU: </w:t>
            </w:r>
            <w:r w:rsidRPr="004D5223">
              <w:rPr>
                <w:rFonts w:ascii="Tahoma" w:hAnsi="Tahoma" w:cs="Tahoma"/>
                <w:b/>
                <w:sz w:val="24"/>
                <w:szCs w:val="24"/>
              </w:rPr>
              <w:t>Beth yw / oedd yr agwedd fwyaf cadarnhaol ar y cwrs hyd yn hyn?</w:t>
            </w:r>
          </w:p>
        </w:tc>
        <w:tc>
          <w:tcPr>
            <w:tcW w:w="4071" w:type="dxa"/>
          </w:tcPr>
          <w:p w14:paraId="349B123A" w14:textId="77777777" w:rsidR="00223964" w:rsidRPr="004D5223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23964" w:rsidRPr="004D5223" w14:paraId="3C5F9D24" w14:textId="77777777" w:rsidTr="004D5223">
        <w:tc>
          <w:tcPr>
            <w:tcW w:w="1812" w:type="dxa"/>
          </w:tcPr>
          <w:p w14:paraId="7038E7CC" w14:textId="146864D4" w:rsidR="00223964" w:rsidRPr="004D5223" w:rsidRDefault="00223964" w:rsidP="00223964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D5223">
              <w:rPr>
                <w:rFonts w:ascii="Tahoma" w:hAnsi="Tahoma" w:cs="Tahoma"/>
                <w:b/>
                <w:sz w:val="24"/>
                <w:szCs w:val="24"/>
              </w:rPr>
              <w:t>Bodlonrwydd ar y cyfan</w:t>
            </w:r>
          </w:p>
        </w:tc>
        <w:tc>
          <w:tcPr>
            <w:tcW w:w="3853" w:type="dxa"/>
          </w:tcPr>
          <w:p w14:paraId="1AF813F1" w14:textId="7768BBDC" w:rsidR="00223964" w:rsidRPr="004D5223" w:rsidRDefault="00223964" w:rsidP="00223964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Gan ystyried pob un o'r uchod, pa mor fodlon ydych chi â'r cwrs hyd yn hyn?</w:t>
            </w:r>
          </w:p>
          <w:p w14:paraId="522166FB" w14:textId="16E2EF03" w:rsidR="00223964" w:rsidRPr="004D5223" w:rsidRDefault="00223964" w:rsidP="00223964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071" w:type="dxa"/>
          </w:tcPr>
          <w:p w14:paraId="5B4CCA5F" w14:textId="1F729776" w:rsidR="00223964" w:rsidRPr="004D5223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(Dilëwch y gosodiadau, gan adael dim ond un sy'n adlewyrchu orau pa mor fodlon ydych chi)</w:t>
            </w:r>
          </w:p>
          <w:p w14:paraId="0ECA5012" w14:textId="77777777" w:rsidR="00223964" w:rsidRPr="004D5223" w:rsidRDefault="00223964" w:rsidP="00223964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68D8E65" w14:textId="77777777" w:rsidR="007521FA" w:rsidRPr="004D5223" w:rsidRDefault="00223964" w:rsidP="007521FA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 xml:space="preserve">bodlon iawn | bodlon | anfodlon </w:t>
            </w:r>
          </w:p>
          <w:p w14:paraId="66789E59" w14:textId="4F9C7874" w:rsidR="00223964" w:rsidRPr="004D5223" w:rsidRDefault="00223964" w:rsidP="007521FA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4D5223">
              <w:rPr>
                <w:rFonts w:ascii="Tahoma" w:hAnsi="Tahoma" w:cs="Tahoma"/>
                <w:sz w:val="24"/>
                <w:szCs w:val="24"/>
              </w:rPr>
              <w:t>| anfodlon iawn</w:t>
            </w:r>
          </w:p>
        </w:tc>
      </w:tr>
    </w:tbl>
    <w:p w14:paraId="3CCE2A4F" w14:textId="4DE714DA" w:rsidR="004F3318" w:rsidRPr="004D5223" w:rsidRDefault="00AF3632">
      <w:pPr>
        <w:rPr>
          <w:rFonts w:ascii="Tahoma" w:hAnsi="Tahoma" w:cs="Tahoma"/>
          <w:b/>
          <w:sz w:val="24"/>
          <w:szCs w:val="24"/>
        </w:rPr>
      </w:pPr>
      <w:r w:rsidRPr="004D5223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4F9BBDC" wp14:editId="5CFABD2D">
            <wp:simplePos x="0" y="0"/>
            <wp:positionH relativeFrom="column">
              <wp:posOffset>5405154</wp:posOffset>
            </wp:positionH>
            <wp:positionV relativeFrom="paragraph">
              <wp:posOffset>1536065</wp:posOffset>
            </wp:positionV>
            <wp:extent cx="1291590" cy="822325"/>
            <wp:effectExtent l="0" t="19050" r="0" b="0"/>
            <wp:wrapNone/>
            <wp:docPr id="70" name="Picture 69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E490045-B33D-4511-9933-6ACC936E4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4E490045-B33D-4511-9933-6ACC936E4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7" b="71540"/>
                    <a:stretch/>
                  </pic:blipFill>
                  <pic:spPr>
                    <a:xfrm rot="1599003">
                      <a:off x="0" y="0"/>
                      <a:ext cx="12915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223">
        <w:rPr>
          <w:rFonts w:ascii="Tahoma" w:hAnsi="Tahoma" w:cs="Tahom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B32F65" wp14:editId="1A5AA489">
                <wp:simplePos x="0" y="0"/>
                <wp:positionH relativeFrom="margin">
                  <wp:posOffset>-398045</wp:posOffset>
                </wp:positionH>
                <wp:positionV relativeFrom="paragraph">
                  <wp:posOffset>1365116</wp:posOffset>
                </wp:positionV>
                <wp:extent cx="6425866" cy="1659890"/>
                <wp:effectExtent l="95250" t="0" r="0" b="0"/>
                <wp:wrapNone/>
                <wp:docPr id="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866" cy="1659890"/>
                          <a:chOff x="87396" y="0"/>
                          <a:chExt cx="6983527" cy="2084181"/>
                        </a:xfrm>
                      </wpg:grpSpPr>
                      <wps:wsp>
                        <wps:cNvPr id="4" name="TextBox 23"/>
                        <wps:cNvSpPr txBox="1"/>
                        <wps:spPr>
                          <a:xfrm>
                            <a:off x="663773" y="674670"/>
                            <a:ext cx="6407150" cy="14095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21BA9C" w14:textId="299B8F04" w:rsidR="004D5223" w:rsidRPr="00AF3632" w:rsidRDefault="004D5223" w:rsidP="004D5223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D0D0D" w:themeColor="text1" w:themeTint="F2"/>
                                  <w:kern w:val="24"/>
                                  <w:sz w:val="52"/>
                                  <w:szCs w:val="52"/>
                                </w:rPr>
                              </w:pPr>
                              <w:r w:rsidRPr="00AF3632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D0D0D" w:themeColor="text1" w:themeTint="F2"/>
                                  <w:kern w:val="24"/>
                                  <w:sz w:val="52"/>
                                  <w:szCs w:val="52"/>
                                </w:rPr>
                                <w:t>Godi eich llais dros eich addys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9394">
                            <a:off x="87396" y="0"/>
                            <a:ext cx="1106429" cy="1293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9B32F65" id="Group 25" o:spid="_x0000_s1026" style="position:absolute;margin-left:-31.35pt;margin-top:107.5pt;width:505.95pt;height:130.7pt;z-index:251664384;mso-position-horizontal-relative:margin;mso-width-relative:margin;mso-height-relative:margin" coordorigin="873" coordsize="69835,2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7" type="#_x0000_t202" style="position:absolute;left:6637;top:6746;width:64072;height:1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421BA9C" w14:textId="299B8F04" w:rsidR="004D5223" w:rsidRPr="00AF3632" w:rsidRDefault="004D5223" w:rsidP="004D5223">
                        <w:pPr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color w:val="0D0D0D" w:themeColor="text1" w:themeTint="F2"/>
                            <w:kern w:val="24"/>
                            <w:sz w:val="52"/>
                            <w:szCs w:val="52"/>
                          </w:rPr>
                        </w:pPr>
                        <w:r w:rsidRPr="00AF3632">
                          <w:rPr>
                            <w:rFonts w:ascii="Tahoma" w:eastAsia="Tahoma" w:hAnsi="Tahoma" w:cs="Tahoma"/>
                            <w:b/>
                            <w:bCs/>
                            <w:color w:val="0D0D0D" w:themeColor="text1" w:themeTint="F2"/>
                            <w:kern w:val="24"/>
                            <w:sz w:val="52"/>
                            <w:szCs w:val="52"/>
                          </w:rPr>
                          <w:t>Godi eich llais dros eich addys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 close up of a logo&#10;&#10;Description automatically generated" style="position:absolute;left:873;width:11065;height:12936;rotation:10697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">
                  <v:imagedata r:id="rId13" o:title="A close up of a logo&#10;&#10;Description automatically generated"/>
                </v:shape>
                <w10:wrap anchorx="margin"/>
              </v:group>
            </w:pict>
          </mc:Fallback>
        </mc:AlternateContent>
      </w:r>
      <w:r w:rsidR="004D5223" w:rsidRPr="004D5223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AD912" wp14:editId="225311BC">
                <wp:simplePos x="0" y="0"/>
                <wp:positionH relativeFrom="margin">
                  <wp:posOffset>-3609474</wp:posOffset>
                </wp:positionH>
                <wp:positionV relativeFrom="paragraph">
                  <wp:posOffset>842211</wp:posOffset>
                </wp:positionV>
                <wp:extent cx="13660186" cy="5586496"/>
                <wp:effectExtent l="0" t="0" r="0" b="0"/>
                <wp:wrapNone/>
                <wp:docPr id="28" name="Oval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61A6E9-99DA-4D57-A926-28F9742BBA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0186" cy="5586496"/>
                        </a:xfrm>
                        <a:prstGeom prst="ellipse">
                          <a:avLst/>
                        </a:prstGeom>
                        <a:solidFill>
                          <a:srgbClr val="57A8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8618503" id="Oval 27" o:spid="_x0000_s1026" style="position:absolute;margin-left:-284.2pt;margin-top:66.3pt;width:1075.6pt;height:4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" fillcolor="#57a8db" stroked="f" strokeweight="2pt">
                <w10:wrap anchorx="margin"/>
              </v:oval>
            </w:pict>
          </mc:Fallback>
        </mc:AlternateContent>
      </w:r>
    </w:p>
    <w:sectPr w:rsidR="004F3318" w:rsidRPr="004D5223" w:rsidSect="00704BF8">
      <w:headerReference w:type="default" r:id="rId14"/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E9469" w14:textId="77777777" w:rsidR="0058599D" w:rsidRDefault="0058599D" w:rsidP="004F3318">
      <w:r>
        <w:separator/>
      </w:r>
    </w:p>
  </w:endnote>
  <w:endnote w:type="continuationSeparator" w:id="0">
    <w:p w14:paraId="763AA5D2" w14:textId="77777777" w:rsidR="0058599D" w:rsidRDefault="0058599D" w:rsidP="004F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6D910" w14:textId="77777777" w:rsidR="0058599D" w:rsidRDefault="0058599D" w:rsidP="004F3318">
      <w:r>
        <w:separator/>
      </w:r>
    </w:p>
  </w:footnote>
  <w:footnote w:type="continuationSeparator" w:id="0">
    <w:p w14:paraId="46394C0B" w14:textId="77777777" w:rsidR="0058599D" w:rsidRDefault="0058599D" w:rsidP="004F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EAA0" w14:textId="286624CF" w:rsidR="004F3318" w:rsidRDefault="004F3318" w:rsidP="00144C64">
    <w:pPr>
      <w:pStyle w:val="Header"/>
      <w:tabs>
        <w:tab w:val="clear" w:pos="4513"/>
        <w:tab w:val="clear" w:pos="9026"/>
        <w:tab w:val="left" w:pos="6248"/>
        <w:tab w:val="lef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4290"/>
    <w:multiLevelType w:val="hybridMultilevel"/>
    <w:tmpl w:val="9140E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1C4"/>
    <w:multiLevelType w:val="hybridMultilevel"/>
    <w:tmpl w:val="DF289816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2D2"/>
    <w:multiLevelType w:val="hybridMultilevel"/>
    <w:tmpl w:val="D6DEA47E"/>
    <w:lvl w:ilvl="0" w:tplc="18526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737"/>
    <w:multiLevelType w:val="hybridMultilevel"/>
    <w:tmpl w:val="77C06C5C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680B"/>
    <w:multiLevelType w:val="hybridMultilevel"/>
    <w:tmpl w:val="77986934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4"/>
    <w:multiLevelType w:val="hybridMultilevel"/>
    <w:tmpl w:val="35D0F304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1472"/>
    <w:multiLevelType w:val="hybridMultilevel"/>
    <w:tmpl w:val="109A314A"/>
    <w:lvl w:ilvl="0" w:tplc="D2EE9BA2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0FC9"/>
    <w:multiLevelType w:val="hybridMultilevel"/>
    <w:tmpl w:val="205A851C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249"/>
    <w:multiLevelType w:val="hybridMultilevel"/>
    <w:tmpl w:val="F00ED5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C11BDE"/>
    <w:multiLevelType w:val="hybridMultilevel"/>
    <w:tmpl w:val="D39EF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520A1"/>
    <w:multiLevelType w:val="hybridMultilevel"/>
    <w:tmpl w:val="0B84015E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30A0"/>
    <w:multiLevelType w:val="hybridMultilevel"/>
    <w:tmpl w:val="3BD4AF68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186A"/>
    <w:multiLevelType w:val="hybridMultilevel"/>
    <w:tmpl w:val="862A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6BC"/>
    <w:multiLevelType w:val="hybridMultilevel"/>
    <w:tmpl w:val="F620BBE2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E1325"/>
    <w:multiLevelType w:val="hybridMultilevel"/>
    <w:tmpl w:val="543CF0F0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6389"/>
    <w:multiLevelType w:val="hybridMultilevel"/>
    <w:tmpl w:val="B2F03194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C3276"/>
    <w:multiLevelType w:val="hybridMultilevel"/>
    <w:tmpl w:val="19E6DB80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12641"/>
    <w:multiLevelType w:val="hybridMultilevel"/>
    <w:tmpl w:val="66FE9F40"/>
    <w:lvl w:ilvl="0" w:tplc="35A8FCA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030E"/>
    <w:multiLevelType w:val="hybridMultilevel"/>
    <w:tmpl w:val="E42CFDA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A3187B"/>
    <w:multiLevelType w:val="hybridMultilevel"/>
    <w:tmpl w:val="99968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372D4"/>
    <w:multiLevelType w:val="hybridMultilevel"/>
    <w:tmpl w:val="82D2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64AD8"/>
    <w:multiLevelType w:val="hybridMultilevel"/>
    <w:tmpl w:val="E5827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8"/>
  </w:num>
  <w:num w:numId="6">
    <w:abstractNumId w:val="21"/>
  </w:num>
  <w:num w:numId="7">
    <w:abstractNumId w:val="19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17"/>
  </w:num>
  <w:num w:numId="16">
    <w:abstractNumId w:val="9"/>
  </w:num>
  <w:num w:numId="17">
    <w:abstractNumId w:val="3"/>
  </w:num>
  <w:num w:numId="18">
    <w:abstractNumId w:val="11"/>
  </w:num>
  <w:num w:numId="19">
    <w:abstractNumId w:val="15"/>
  </w:num>
  <w:num w:numId="20">
    <w:abstractNumId w:val="16"/>
  </w:num>
  <w:num w:numId="21">
    <w:abstractNumId w:val="4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DC"/>
    <w:rsid w:val="0007048A"/>
    <w:rsid w:val="000A22CF"/>
    <w:rsid w:val="00111172"/>
    <w:rsid w:val="001336BC"/>
    <w:rsid w:val="00144C64"/>
    <w:rsid w:val="001E1C74"/>
    <w:rsid w:val="00223964"/>
    <w:rsid w:val="00240473"/>
    <w:rsid w:val="00252FFB"/>
    <w:rsid w:val="00296C4B"/>
    <w:rsid w:val="002A6B20"/>
    <w:rsid w:val="003B14C2"/>
    <w:rsid w:val="00426BE0"/>
    <w:rsid w:val="004315FB"/>
    <w:rsid w:val="00451301"/>
    <w:rsid w:val="004D5223"/>
    <w:rsid w:val="004F3318"/>
    <w:rsid w:val="00500CE0"/>
    <w:rsid w:val="00535665"/>
    <w:rsid w:val="0054493C"/>
    <w:rsid w:val="005457DC"/>
    <w:rsid w:val="00553104"/>
    <w:rsid w:val="0058599D"/>
    <w:rsid w:val="005A627A"/>
    <w:rsid w:val="005D0F21"/>
    <w:rsid w:val="00606B1B"/>
    <w:rsid w:val="006A33FA"/>
    <w:rsid w:val="00704BF8"/>
    <w:rsid w:val="0071285C"/>
    <w:rsid w:val="0074197F"/>
    <w:rsid w:val="007521FA"/>
    <w:rsid w:val="0077264B"/>
    <w:rsid w:val="007A298D"/>
    <w:rsid w:val="007F3F90"/>
    <w:rsid w:val="008647D0"/>
    <w:rsid w:val="00872867"/>
    <w:rsid w:val="00966608"/>
    <w:rsid w:val="009671BA"/>
    <w:rsid w:val="00977DD3"/>
    <w:rsid w:val="009B47D4"/>
    <w:rsid w:val="00A570F2"/>
    <w:rsid w:val="00AF3632"/>
    <w:rsid w:val="00BB4C1F"/>
    <w:rsid w:val="00BE3CE0"/>
    <w:rsid w:val="00C4466E"/>
    <w:rsid w:val="00C76C58"/>
    <w:rsid w:val="00C82389"/>
    <w:rsid w:val="00D2076C"/>
    <w:rsid w:val="00D41B41"/>
    <w:rsid w:val="00D55C5E"/>
    <w:rsid w:val="00DA5F91"/>
    <w:rsid w:val="00DF17E7"/>
    <w:rsid w:val="00DF6D07"/>
    <w:rsid w:val="00E00AF7"/>
    <w:rsid w:val="00E902D9"/>
    <w:rsid w:val="00EB4E29"/>
    <w:rsid w:val="00ED6D2D"/>
    <w:rsid w:val="00EE6B96"/>
    <w:rsid w:val="00F47D1E"/>
    <w:rsid w:val="00F901FE"/>
    <w:rsid w:val="00F93F79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ffffeb"/>
    </o:shapedefaults>
    <o:shapelayout v:ext="edit">
      <o:idmap v:ext="edit" data="1"/>
    </o:shapelayout>
  </w:shapeDefaults>
  <w:decimalSymbol w:val="."/>
  <w:listSeparator w:val=","/>
  <w14:docId w14:val="49469ED8"/>
  <w15:docId w15:val="{7166C82C-FFA4-4BDC-B598-9B7C63E3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7DC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4F3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3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6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C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C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C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F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156B6C2-074D-4300-BAE9-C89847E3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Grey</dc:creator>
  <cp:lastModifiedBy>Amy Goodwin [alg51]</cp:lastModifiedBy>
  <cp:revision>6</cp:revision>
  <cp:lastPrinted>2015-09-16T08:52:00Z</cp:lastPrinted>
  <dcterms:created xsi:type="dcterms:W3CDTF">2020-10-29T17:01:00Z</dcterms:created>
  <dcterms:modified xsi:type="dcterms:W3CDTF">2021-07-09T14:23:00Z</dcterms:modified>
</cp:coreProperties>
</file>